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90" w:rsidRDefault="007F3794">
      <w:r>
        <w:rPr>
          <w:noProof/>
          <w:lang w:eastAsia="en-US"/>
        </w:rPr>
        <w:drawing>
          <wp:inline distT="0" distB="0" distL="0" distR="0">
            <wp:extent cx="7204710" cy="10175240"/>
            <wp:effectExtent l="0" t="0" r="889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樽裝 Art Plus P.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499" cy="101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94" w:rsidRDefault="007F3794">
      <w:bookmarkStart w:id="0" w:name="_GoBack"/>
      <w:r>
        <w:rPr>
          <w:noProof/>
          <w:lang w:eastAsia="en-US"/>
        </w:rPr>
        <w:lastRenderedPageBreak/>
        <w:drawing>
          <wp:inline distT="0" distB="0" distL="0" distR="0">
            <wp:extent cx="7203163" cy="10289540"/>
            <wp:effectExtent l="0" t="0" r="1079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樽裝 Art Plus P.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98" cy="102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3794" w:rsidSect="007F3794">
      <w:pgSz w:w="11900" w:h="16820"/>
      <w:pgMar w:top="284" w:right="284" w:bottom="284" w:left="284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94"/>
    <w:rsid w:val="003A5390"/>
    <w:rsid w:val="007F3794"/>
    <w:rsid w:val="00B3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7B91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794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94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794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94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35C18-3089-E748-B941-98A9BC64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ie Chan</dc:creator>
  <cp:keywords/>
  <dc:description/>
  <cp:lastModifiedBy>Gabbie Chan</cp:lastModifiedBy>
  <cp:revision>1</cp:revision>
  <dcterms:created xsi:type="dcterms:W3CDTF">2016-01-04T11:20:00Z</dcterms:created>
  <dcterms:modified xsi:type="dcterms:W3CDTF">2016-01-04T11:22:00Z</dcterms:modified>
</cp:coreProperties>
</file>